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6D0DD6B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6.10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63937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FFE7D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kasza manna na mleku, </w:t>
            </w:r>
          </w:p>
          <w:p w14:paraId="4BA2DAA6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szwedzki stół do wyboru: </w:t>
            </w:r>
          </w:p>
          <w:p w14:paraId="41AAF8F5" w14:textId="5EDC5E9C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pieczywo żytnie z </w:t>
            </w:r>
            <w:r w:rsidR="00DC75AB" w:rsidRPr="0020235C">
              <w:rPr>
                <w:rFonts w:ascii="Arial Narrow" w:hAnsi="Arial Narrow"/>
                <w:sz w:val="24"/>
                <w:szCs w:val="26"/>
              </w:rPr>
              <w:t xml:space="preserve">masłem, </w:t>
            </w:r>
            <w:proofErr w:type="spellStart"/>
            <w:r w:rsidR="00DC75AB" w:rsidRPr="0020235C">
              <w:rPr>
                <w:rFonts w:ascii="Arial Narrow" w:hAnsi="Arial Narrow"/>
                <w:sz w:val="24"/>
                <w:szCs w:val="26"/>
              </w:rPr>
              <w:t>frankfurterki</w:t>
            </w:r>
            <w:proofErr w:type="spellEnd"/>
            <w:r w:rsidRPr="0020235C">
              <w:rPr>
                <w:rFonts w:ascii="Arial Narrow" w:hAnsi="Arial Narrow"/>
                <w:sz w:val="24"/>
                <w:szCs w:val="26"/>
              </w:rPr>
              <w:t xml:space="preserve">, jajko na twardo, świeże warzywa, </w:t>
            </w:r>
          </w:p>
          <w:p w14:paraId="4773B7B5" w14:textId="571DA2FF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F2451A2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usz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87042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zupa szpinakowa, </w:t>
            </w:r>
          </w:p>
          <w:p w14:paraId="57778258" w14:textId="6BAE595E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rogi z mięsem i cebulką</w:t>
            </w:r>
            <w:r w:rsidRPr="0020235C">
              <w:rPr>
                <w:rFonts w:ascii="Arial Narrow" w:hAnsi="Arial Narrow"/>
                <w:sz w:val="24"/>
                <w:szCs w:val="26"/>
              </w:rPr>
              <w:t xml:space="preserve">, surówka z </w:t>
            </w:r>
            <w:r>
              <w:rPr>
                <w:rFonts w:ascii="Arial Narrow" w:hAnsi="Arial Narrow"/>
                <w:sz w:val="24"/>
                <w:szCs w:val="26"/>
              </w:rPr>
              <w:t>ogórka kiszonego i marchewki, koperek</w:t>
            </w:r>
            <w:r w:rsidRPr="0020235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1ED0593D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kompot jabłkowy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4EA22" w14:textId="1AA750D4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placuszki drożdżowe z cukrem pudrem – wyrób własny</w:t>
            </w:r>
          </w:p>
          <w:p w14:paraId="6437237E" w14:textId="6C16E0A2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kawa na mleku / herbata </w:t>
            </w:r>
          </w:p>
        </w:tc>
      </w:tr>
      <w:tr w:rsidR="00E63937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5DE77EF5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5F5CAC69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5466A03C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B77F9F2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3, 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18B12A58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7.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63937" w:rsidRPr="004B61F3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405E2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rogalik maślany, </w:t>
            </w:r>
          </w:p>
          <w:p w14:paraId="5E3271DC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ser biały naturalny </w:t>
            </w:r>
          </w:p>
          <w:p w14:paraId="5046FF0E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z truskawkami, </w:t>
            </w:r>
          </w:p>
          <w:p w14:paraId="4221CF17" w14:textId="4EB398C6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mlek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11CBF4CE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sok tłoczony na zimno: jabłko, pomarańcza, seler naciowy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40836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rosół,</w:t>
            </w:r>
          </w:p>
          <w:p w14:paraId="6EFBBBDB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kotlet mielony, ziemniaki, </w:t>
            </w:r>
          </w:p>
          <w:p w14:paraId="4A62C242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mizeria z jogurtem,  </w:t>
            </w:r>
          </w:p>
          <w:p w14:paraId="4FF80EEF" w14:textId="49C34800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D83984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chleb orkiszowy z masłem,</w:t>
            </w:r>
          </w:p>
          <w:p w14:paraId="2F233454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ser żółty, sałata, </w:t>
            </w:r>
          </w:p>
          <w:p w14:paraId="749B36E8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</w:t>
            </w:r>
            <w:r w:rsidRPr="0020235C">
              <w:rPr>
                <w:rFonts w:ascii="Arial Narrow" w:hAnsi="Arial Narrow"/>
                <w:sz w:val="24"/>
                <w:szCs w:val="26"/>
              </w:rPr>
              <w:t xml:space="preserve">, szczypiorek, </w:t>
            </w:r>
          </w:p>
          <w:p w14:paraId="010795C1" w14:textId="01964B8F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E63937" w:rsidRPr="004B61F3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5BECE7AE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2F5CD4D2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36A79E6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055F7E7D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5480A7FA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63937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C607F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płatki jęczmienne na mleku,</w:t>
            </w:r>
          </w:p>
          <w:p w14:paraId="5CFEBBE8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337B8FF8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pasta z gotowanego mięsa z warzywami, </w:t>
            </w:r>
            <w:r>
              <w:rPr>
                <w:rFonts w:ascii="Arial Narrow" w:hAnsi="Arial Narrow"/>
                <w:sz w:val="24"/>
                <w:szCs w:val="26"/>
              </w:rPr>
              <w:t>papryka</w:t>
            </w:r>
            <w:r w:rsidRPr="0020235C">
              <w:rPr>
                <w:rFonts w:ascii="Arial Narrow" w:hAnsi="Arial Narrow"/>
                <w:sz w:val="24"/>
                <w:szCs w:val="26"/>
              </w:rPr>
              <w:t xml:space="preserve">, szczypiorek,   </w:t>
            </w:r>
          </w:p>
          <w:p w14:paraId="28A4EA44" w14:textId="264EEB05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1FB81CEA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jogurt naturalny z chrupiącą pszenicą i miod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04D26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barszcz czerwony, </w:t>
            </w:r>
          </w:p>
          <w:p w14:paraId="5FBC8624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makaron rurki z łososiem </w:t>
            </w:r>
          </w:p>
          <w:p w14:paraId="5E72FD06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i sosem koperkowym, </w:t>
            </w:r>
          </w:p>
          <w:p w14:paraId="7C61C93C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pomidory koktajlowe z bazylią, </w:t>
            </w:r>
          </w:p>
          <w:p w14:paraId="2A14D09A" w14:textId="4E71FEE1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lemoniada cytrynowa z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81F55" w14:textId="77777777" w:rsidR="00E63937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domowe hamburgery </w:t>
            </w:r>
          </w:p>
          <w:p w14:paraId="2374393A" w14:textId="4B5C92CA" w:rsidR="00E63937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warzywami,</w:t>
            </w:r>
          </w:p>
          <w:p w14:paraId="1BE56929" w14:textId="3CC42217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</w:tc>
      </w:tr>
      <w:tr w:rsidR="00E63937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57DC2581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5DA52DBB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16CA4CCF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E385541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61C39241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63937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99F063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grahamka z masłem, </w:t>
            </w:r>
          </w:p>
          <w:p w14:paraId="35A7D491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ser twarogowy ze szczypiorkiem i ziołami, rzodkiewka,  </w:t>
            </w:r>
          </w:p>
          <w:p w14:paraId="166ACAB1" w14:textId="029286E9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4E104D41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śliw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CB30C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235C">
              <w:rPr>
                <w:rFonts w:ascii="Arial Narrow" w:hAnsi="Arial Narrow"/>
                <w:sz w:val="24"/>
                <w:szCs w:val="24"/>
              </w:rPr>
              <w:t>zupa pomidorowa,</w:t>
            </w:r>
          </w:p>
          <w:p w14:paraId="5D5DA8A0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235C">
              <w:rPr>
                <w:rFonts w:ascii="Arial Narrow" w:hAnsi="Arial Narrow"/>
                <w:sz w:val="24"/>
                <w:szCs w:val="24"/>
              </w:rPr>
              <w:t xml:space="preserve">polędwiczka wieprzowa w sosie pieczeniowym, ziemniaki puree, surówka z białej kapusty z oliwą, </w:t>
            </w:r>
          </w:p>
          <w:p w14:paraId="16CA93DD" w14:textId="6D1AF716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4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B2C308" w14:textId="77777777" w:rsidR="00E63937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chleb razowy z siemieniem, pasta z ryby wędzonej z pomidorami, papryka, </w:t>
            </w:r>
          </w:p>
          <w:p w14:paraId="4423BFA8" w14:textId="42131797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awarka / </w:t>
            </w:r>
            <w:r w:rsidRPr="0020235C">
              <w:rPr>
                <w:rFonts w:ascii="Arial Narrow" w:hAnsi="Arial Narrow"/>
                <w:sz w:val="24"/>
                <w:szCs w:val="26"/>
              </w:rPr>
              <w:t>herbata</w:t>
            </w:r>
          </w:p>
        </w:tc>
      </w:tr>
      <w:tr w:rsidR="00E63937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CD8CB26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0E0FC5C9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7E1D1745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135EBB05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90689D6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63937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9BCBC" w14:textId="334AE8C0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>
              <w:rPr>
                <w:rFonts w:ascii="Arial Narrow" w:hAnsi="Arial Narrow"/>
                <w:sz w:val="24"/>
                <w:szCs w:val="26"/>
              </w:rPr>
              <w:t>kukurydziane</w:t>
            </w:r>
            <w:r w:rsidRPr="0020235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33A476D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chleb razowy z masłem,  </w:t>
            </w:r>
          </w:p>
          <w:p w14:paraId="3DD2CCE1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jajko na twardo,  </w:t>
            </w:r>
          </w:p>
          <w:p w14:paraId="5B0ABAFD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sałata, pomidor, szczypiorek,    </w:t>
            </w:r>
          </w:p>
          <w:p w14:paraId="0D25B427" w14:textId="45B4614A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herbata owocowa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445653C9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koktajl mleczny z maślanki z truskawk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01F46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zupa ogórkowa,   </w:t>
            </w:r>
          </w:p>
          <w:p w14:paraId="6A4C9758" w14:textId="67DF117A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gulasz węgierski z mięsa </w:t>
            </w:r>
            <w:r w:rsidR="00C0178E">
              <w:rPr>
                <w:rFonts w:ascii="Arial Narrow" w:hAnsi="Arial Narrow"/>
                <w:sz w:val="24"/>
                <w:szCs w:val="26"/>
              </w:rPr>
              <w:t>drobiowego</w:t>
            </w:r>
            <w:r w:rsidRPr="0020235C">
              <w:rPr>
                <w:rFonts w:ascii="Arial Narrow" w:hAnsi="Arial Narrow"/>
                <w:sz w:val="24"/>
                <w:szCs w:val="26"/>
              </w:rPr>
              <w:t xml:space="preserve">, kasza gryczana, surówka z selera z rodzynkami, </w:t>
            </w:r>
          </w:p>
          <w:p w14:paraId="36937054" w14:textId="1756FFC9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>kompot 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42EE7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ryż z musem jabłkowym, </w:t>
            </w:r>
          </w:p>
          <w:p w14:paraId="6F581EC5" w14:textId="77777777" w:rsidR="00E63937" w:rsidRPr="0020235C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0235C">
              <w:rPr>
                <w:rFonts w:ascii="Arial Narrow" w:hAnsi="Arial Narrow"/>
                <w:sz w:val="24"/>
                <w:szCs w:val="26"/>
              </w:rPr>
              <w:t xml:space="preserve">jogurtem i cynamonem, </w:t>
            </w:r>
          </w:p>
          <w:p w14:paraId="6C8E0324" w14:textId="3030B1FB" w:rsidR="00E63937" w:rsidRPr="004B61F3" w:rsidRDefault="00E63937" w:rsidP="00E639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</w:tr>
      <w:tr w:rsidR="00E63937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1A9C4CDA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7D8D713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1ABB20ED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28E3E27D" w:rsidR="00E63937" w:rsidRPr="004B61F3" w:rsidRDefault="00E63937" w:rsidP="00E63937">
            <w:pPr>
              <w:rPr>
                <w:rFonts w:ascii="Arial Narrow" w:hAnsi="Arial Narrow"/>
                <w:i/>
              </w:rPr>
            </w:pPr>
            <w:r w:rsidRPr="0020235C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596C" w14:textId="77777777" w:rsidR="0031528B" w:rsidRDefault="0031528B" w:rsidP="00064D9B">
      <w:pPr>
        <w:spacing w:after="0" w:line="240" w:lineRule="auto"/>
      </w:pPr>
      <w:r>
        <w:separator/>
      </w:r>
    </w:p>
  </w:endnote>
  <w:endnote w:type="continuationSeparator" w:id="0">
    <w:p w14:paraId="5DA25021" w14:textId="77777777" w:rsidR="0031528B" w:rsidRDefault="0031528B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26C8" w14:textId="77777777" w:rsidR="0031528B" w:rsidRDefault="0031528B" w:rsidP="00064D9B">
      <w:pPr>
        <w:spacing w:after="0" w:line="240" w:lineRule="auto"/>
      </w:pPr>
      <w:r>
        <w:separator/>
      </w:r>
    </w:p>
  </w:footnote>
  <w:footnote w:type="continuationSeparator" w:id="0">
    <w:p w14:paraId="24FC64A8" w14:textId="77777777" w:rsidR="0031528B" w:rsidRDefault="0031528B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8B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11D0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78E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34382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C75AB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5-10-01T11:20:00Z</cp:lastPrinted>
  <dcterms:created xsi:type="dcterms:W3CDTF">2025-09-29T12:53:00Z</dcterms:created>
  <dcterms:modified xsi:type="dcterms:W3CDTF">2025-10-01T11:20:00Z</dcterms:modified>
</cp:coreProperties>
</file>